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41E0" w14:textId="77777777"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WYKAZ </w:t>
      </w:r>
    </w:p>
    <w:p w14:paraId="2CD4FC14" w14:textId="316BE1C5"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>ofert, które otrzymały dotację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 xml:space="preserve">twartego Konkursu Ofert nr ew. </w:t>
      </w:r>
      <w:r w:rsidR="00665584">
        <w:rPr>
          <w:rFonts w:ascii="Times New Roman" w:hAnsi="Times New Roman" w:cs="Times New Roman"/>
          <w:b/>
          <w:sz w:val="24"/>
          <w:szCs w:val="24"/>
        </w:rPr>
        <w:t>0</w:t>
      </w:r>
      <w:r w:rsidR="001044DE">
        <w:rPr>
          <w:rFonts w:ascii="Times New Roman" w:hAnsi="Times New Roman" w:cs="Times New Roman"/>
          <w:b/>
          <w:sz w:val="24"/>
          <w:szCs w:val="24"/>
        </w:rPr>
        <w:t>8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 w:rsidR="00665584">
        <w:rPr>
          <w:rFonts w:ascii="Times New Roman" w:hAnsi="Times New Roman" w:cs="Times New Roman"/>
          <w:b/>
          <w:sz w:val="24"/>
          <w:szCs w:val="24"/>
        </w:rPr>
        <w:t>6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/WD/DEKiD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14:paraId="01D74C9B" w14:textId="5D0051C0" w:rsidR="00840CDF" w:rsidRPr="00665584" w:rsidRDefault="00840CDF" w:rsidP="006655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="00665584" w:rsidRPr="00665584">
        <w:rPr>
          <w:rFonts w:ascii="Times New Roman" w:hAnsi="Times New Roman" w:cs="Times New Roman"/>
          <w:b/>
          <w:sz w:val="24"/>
          <w:szCs w:val="24"/>
        </w:rPr>
        <w:t xml:space="preserve">Obronności państwa i działalności Sił Zbrojnych Rzeczypospolitej Polskiej pn. </w:t>
      </w:r>
      <w:r w:rsidR="001044DE" w:rsidRPr="0021715C">
        <w:rPr>
          <w:rFonts w:ascii="Times New Roman" w:hAnsi="Times New Roman" w:cs="Times New Roman"/>
          <w:b/>
          <w:i/>
          <w:sz w:val="24"/>
          <w:szCs w:val="24"/>
        </w:rPr>
        <w:t>SPECJALISTYCZNE SZKOLENIA PROOBRONNE</w:t>
      </w:r>
    </w:p>
    <w:p w14:paraId="3BA298C5" w14:textId="77777777"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7CB9BD4" w14:textId="77777777"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000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I:</w:t>
      </w:r>
    </w:p>
    <w:p w14:paraId="0925F1D4" w14:textId="0C2FE3A0"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 w:right="-3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Pr="00A0002C">
        <w:rPr>
          <w:rFonts w:ascii="Times New Roman" w:hAnsi="Times New Roman" w:cs="Times New Roman"/>
          <w:sz w:val="24"/>
          <w:szCs w:val="24"/>
        </w:rPr>
        <w:t xml:space="preserve">, 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mu przyznano dotację, zobowiązany jest do skontaktowania się z</w:t>
      </w:r>
      <w:r w:rsidRPr="00A00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em Edukacji, Kultury i Dziedzictwa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 w celu podpisania stosownej umowy oraz przygotowania aktualizacji niezbędnych dokumentów (m.in. harmonogramu działań, kalkulacji przewidywanych kosztów realizacji zadania publicznego, rezultatów realizacji zadania publicznego itp.). Podmiot może kontaktować się z Ministerstwem Obrony Narodowej drogą elektroniczną poprzez system Witkac.pl oraz mailową </w:t>
      </w:r>
      <w:hyperlink r:id="rId10" w:history="1">
        <w:r w:rsidRPr="00A0002C">
          <w:rPr>
            <w:rFonts w:ascii="Times New Roman" w:eastAsia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</w:t>
      </w:r>
      <w:r w:rsidRPr="00874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terminie </w:t>
      </w:r>
      <w:r w:rsidR="001044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0</w:t>
      </w:r>
      <w:r w:rsidRPr="00874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ni od dnia ogłoszenia wyników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ego konkursu ofert. </w:t>
      </w:r>
      <w:r w:rsidRPr="001C2E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rak kontaktu ze strony Oferenta może zostać uznany za rezygnację z podpisania umowy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BB1561" w14:textId="03C0EF9A"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002C">
        <w:rPr>
          <w:rFonts w:ascii="Times New Roman" w:hAnsi="Times New Roman" w:cs="Times New Roman"/>
          <w:sz w:val="24"/>
          <w:szCs w:val="24"/>
        </w:rPr>
        <w:t>Zgodnie z Regulaminem Otwartego Konkursu Ofert stanowiącym załącznik do ogłoszenia O</w:t>
      </w:r>
      <w:r>
        <w:rPr>
          <w:rFonts w:ascii="Times New Roman" w:hAnsi="Times New Roman" w:cs="Times New Roman"/>
          <w:sz w:val="24"/>
          <w:szCs w:val="24"/>
        </w:rPr>
        <w:t>twartego Konkursu Ofert nr ew. </w:t>
      </w:r>
      <w:r w:rsidR="00665584">
        <w:rPr>
          <w:rFonts w:ascii="Times New Roman" w:hAnsi="Times New Roman" w:cs="Times New Roman"/>
          <w:sz w:val="24"/>
          <w:szCs w:val="24"/>
        </w:rPr>
        <w:t>0</w:t>
      </w:r>
      <w:r w:rsidR="001044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65584">
        <w:rPr>
          <w:rFonts w:ascii="Times New Roman" w:hAnsi="Times New Roman" w:cs="Times New Roman"/>
          <w:sz w:val="24"/>
          <w:szCs w:val="24"/>
        </w:rPr>
        <w:t>6</w:t>
      </w:r>
      <w:r w:rsidRPr="00A0002C">
        <w:rPr>
          <w:rFonts w:ascii="Times New Roman" w:hAnsi="Times New Roman" w:cs="Times New Roman"/>
          <w:sz w:val="24"/>
          <w:szCs w:val="24"/>
        </w:rPr>
        <w:t>/WD/DEKiD, umowę na realizację zadania publicznego zawiera się przed terminem realizacji zadania.</w:t>
      </w:r>
    </w:p>
    <w:p w14:paraId="172FE908" w14:textId="77777777" w:rsidR="008D1520" w:rsidRPr="0067786A" w:rsidRDefault="008D1520" w:rsidP="001412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969"/>
        <w:gridCol w:w="5539"/>
        <w:gridCol w:w="1559"/>
        <w:gridCol w:w="1701"/>
      </w:tblGrid>
      <w:tr w:rsidR="00840CDF" w:rsidRPr="00EF078A" w14:paraId="7438454B" w14:textId="77777777" w:rsidTr="00840CDF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B93A0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2B320C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14:paraId="732BD6CA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BFAE4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34F23D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E0046" w14:textId="77777777"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D6FC5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14:paraId="7AD5B972" w14:textId="77777777"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1044DE" w:rsidRPr="00EF078A" w14:paraId="55A25BBB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4A41" w14:textId="77777777" w:rsidR="001044DE" w:rsidRPr="002969E7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86AC4" w14:textId="7BFDC5A2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2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C22A" w14:textId="2FF9C114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Leszczyńskie Stowarzyszenie Spadochroniarzy FENIKS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97A62" w14:textId="55457682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Szkolenie spadochronowe z Fenikse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D320" w14:textId="0A9AA7C1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8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7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3E14" w14:textId="3F89008E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8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7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06E6BDDE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064D" w14:textId="77777777" w:rsidR="001044DE" w:rsidRPr="002969E7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C8AFF" w14:textId="0EDA85B2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3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1600" w14:textId="0A5D9881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wiązek harcerstwa Polskieg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Chorągiew Śląsk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1F523" w14:textId="5995F2D0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Droga i kierune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6125D" w14:textId="1E567066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3AAC" w14:textId="5035D893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37D27160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E97E8" w14:textId="77777777" w:rsidR="001044DE" w:rsidRPr="002969E7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68A35" w14:textId="089B5D8B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5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CE73" w14:textId="471B08A2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Towarzystwo Przyjaciół  Związku Strzeleckiego „Strzelec” w Rzeszowi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CD849" w14:textId="39ADD52F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Nautilus '26 - Szkolenie płetwonurkowe z elementami ratownictwa wodn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23F71" w14:textId="6DC00D8B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84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7A24" w14:textId="2144C0B2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0517DE6D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43AFE" w14:textId="77777777" w:rsidR="001044DE" w:rsidRPr="002969E7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7EC99" w14:textId="725D8B1C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8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CB0FB" w14:textId="09EF2EA1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Grupa Ratownicza Nadziej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E495B" w14:textId="25D315CE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Ratownik w Służbie Ojczyzny: Kwalifikowana Pierwsza Pomoc i fundamenty ratownictwa taktyczn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D612" w14:textId="29368ECF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11E2" w14:textId="0FC70933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1D871263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AE78" w14:textId="77777777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E3E9D" w14:textId="026EE0E9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0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BAD0" w14:textId="709064D2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Związek Polskich Spadochroniarzy - oddział w Łodz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BD17" w14:textId="2C18C636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Komandosi Generacji ZET - Etap 3: Specjalistyczne Szkolenia Proobronn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5FB31" w14:textId="2DE5826C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467D" w14:textId="3BB1C67D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9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0A62A434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925CC" w14:textId="77777777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BE809" w14:textId="7DD77B43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2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94CF" w14:textId="07AD133A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Związek Strzelecki "Strzelec" Józefa Piłsudskieg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6A67C" w14:textId="1C9849C8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Prometeusz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DC25A" w14:textId="2748DA42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59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F8B3" w14:textId="17C1EC33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55185325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202B6" w14:textId="77777777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EACD9" w14:textId="5C94E0D2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3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4D01E" w14:textId="77777777" w:rsidR="001044DE" w:rsidRPr="00FD4FC2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D4FC2">
              <w:rPr>
                <w:rFonts w:ascii="Times New Roman" w:hAnsi="Times New Roman" w:cs="Times New Roman"/>
                <w:color w:val="000000" w:themeColor="text1"/>
              </w:rPr>
              <w:t xml:space="preserve">Stowarzyszenie Kulturalno-rekreacyjno-Sportowe „KRS FORMOZA” </w:t>
            </w:r>
          </w:p>
          <w:p w14:paraId="40E9EB88" w14:textId="5E90E9DC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D4FC2">
              <w:rPr>
                <w:rFonts w:ascii="Times New Roman" w:hAnsi="Times New Roman" w:cs="Times New Roman"/>
                <w:color w:val="000000" w:themeColor="text1"/>
              </w:rPr>
              <w:t>im. kmdr Józefa Rembisz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D8D0E" w14:textId="5D9206A0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Kurs SSI OWD KRS FORMOZA Gdyni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94B51" w14:textId="33D2FA89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8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8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5E94" w14:textId="617B9505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8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1D6B156C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76695" w14:textId="78CA6424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70DAA" w14:textId="5D10B9C1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5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FAB0" w14:textId="65B31241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Fundacja Nauka dla Bezpieczeństwa ANDART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51A2A" w14:textId="13347C16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 xml:space="preserve">Szkoła Przetrwania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 xml:space="preserve"> kurs survivalowy nowoczesnego pola wal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8A23" w14:textId="4A385E73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76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2220" w14:textId="6F8C316C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596B31CB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9E9BC" w14:textId="0770A760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89E2C" w14:textId="7050FFA8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6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CC0F2" w14:textId="77777777" w:rsidR="001044DE" w:rsidRPr="00BB3024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B3024">
              <w:rPr>
                <w:rFonts w:ascii="Times New Roman" w:hAnsi="Times New Roman" w:cs="Times New Roman"/>
                <w:color w:val="000000" w:themeColor="text1"/>
              </w:rPr>
              <w:t>Związek Strzelecki „STRZELEC” Józefa Piłsudskiego</w:t>
            </w:r>
          </w:p>
          <w:p w14:paraId="3308E5C3" w14:textId="5D32F9ED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B3024">
              <w:rPr>
                <w:rFonts w:ascii="Times New Roman" w:hAnsi="Times New Roman" w:cs="Times New Roman"/>
                <w:color w:val="000000" w:themeColor="text1"/>
              </w:rPr>
              <w:t>Jednostka Strzelecka 1001 im. gen. dyw. Janusza Głuchowskiego (Bełchatów)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33357" w14:textId="07AAD63D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MedTac26 - kurs z zakresu ratownictwa pola walki na poziomie CL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9814" w14:textId="3FE98D2B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79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FA53" w14:textId="7DD98E7F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79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16CED3D9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3A38" w14:textId="171B528A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46325" w14:textId="1E3CA336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7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2C07" w14:textId="174E18E0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Bydgoski Klub Płetwonurków Nurask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1DB1E" w14:textId="2A1CFD14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Kurs nurkowania Open Water Div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FC7D1" w14:textId="3525A87B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45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866D" w14:textId="00BD43B7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27AE3178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2F4DA" w14:textId="6ABE7949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81255" w14:textId="77DB6C77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8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41720" w14:textId="37DCF8C9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Fundacja Niezapomnian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81512" w14:textId="3340F716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GROM DIVING TEA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D237D" w14:textId="5E53C615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7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44FA" w14:textId="4EE2EB38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7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68977D70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5A393" w14:textId="36683B5D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1135E" w14:textId="7266AA25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20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0FC9B" w14:textId="7480775B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Krav Maga Polsk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778A8" w14:textId="211838F0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Specjalistyczne szkolenie z survivalu i terenoznawstwa dla początkując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CC7A2" w14:textId="394D1878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9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83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7F3" w14:textId="5DB07FCB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324354DA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2CAFA" w14:textId="1B918107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1A2ED" w14:textId="57238488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23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42A3A" w14:textId="478C82BD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Honorowych Dawców Krwi Legio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4BB86" w14:textId="075AB1DE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Ekstremalne warsztaty ratownicze 20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AF652" w14:textId="3D66522A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7E55" w14:textId="196AD7CC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656E18CF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A8818" w14:textId="4B8E88E6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3C700" w14:textId="32E56BFA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25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63361" w14:textId="266C1882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Polski Związek Orientacji Sportowej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DC4B0" w14:textId="1BF50008" w:rsidR="001044DE" w:rsidRPr="00E22918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Szkolenie kartograficzno-topograficzne z orientacji w teren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7379" w14:textId="210EED5A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B323" w14:textId="54B4633F" w:rsidR="001044DE" w:rsidRPr="00E22918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  <w:tr w:rsidR="001044DE" w:rsidRPr="00EF078A" w14:paraId="512C2ABF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A8431" w14:textId="4DD2ECF6" w:rsidR="001044DE" w:rsidRDefault="001044DE" w:rsidP="001044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E05CB" w14:textId="4CF36E5F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26/08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12D37" w14:textId="2FD989E9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 xml:space="preserve">Jednostka Strzelecka 1042 Opoczn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im. 25 Pułku Piechoty Armii Krajowej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0631B" w14:textId="50F3234B" w:rsidR="001044DE" w:rsidRPr="00204E3D" w:rsidRDefault="001044DE" w:rsidP="001044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PRODEFENDER 20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6F1A0" w14:textId="33BE5635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6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79C4" w14:textId="540C594B" w:rsidR="001044DE" w:rsidRPr="00204E3D" w:rsidRDefault="001044DE" w:rsidP="001044DE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75E5">
              <w:rPr>
                <w:rFonts w:ascii="Times New Roman" w:hAnsi="Times New Roman" w:cs="Times New Roman"/>
                <w:color w:val="000000" w:themeColor="text1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6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</w:tbl>
    <w:p w14:paraId="40BDBC13" w14:textId="0AC65F39" w:rsidR="00003A40" w:rsidRPr="00510769" w:rsidRDefault="00CE5FD1">
      <w:pPr>
        <w:rPr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B2B8" wp14:editId="18350115">
                <wp:simplePos x="0" y="0"/>
                <wp:positionH relativeFrom="margin">
                  <wp:posOffset>6572250</wp:posOffset>
                </wp:positionH>
                <wp:positionV relativeFrom="paragraph">
                  <wp:posOffset>13271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FBAA7" w14:textId="77777777" w:rsidR="00CE5FD1" w:rsidRDefault="00CE5FD1" w:rsidP="00CE5FD1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14:paraId="334882D8" w14:textId="77777777" w:rsidR="00CE5FD1" w:rsidRPr="000A31F3" w:rsidRDefault="00CE5FD1" w:rsidP="00CE5FD1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14:paraId="7FD05AB4" w14:textId="77777777" w:rsidR="00CE5FD1" w:rsidRPr="000A31F3" w:rsidRDefault="00CE5FD1" w:rsidP="00CE5FD1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14:paraId="77349B1B" w14:textId="77777777" w:rsidR="00CE5FD1" w:rsidRPr="000A31F3" w:rsidRDefault="00CE5FD1" w:rsidP="00CE5F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2F546B" w14:textId="77777777" w:rsidR="00CE5FD1" w:rsidRPr="000A31F3" w:rsidRDefault="00CE5FD1" w:rsidP="00CE5F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FB2B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17.5pt;margin-top:10.4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" fillcolor="white [3201]" stroked="f" strokeweight=".5pt">
                <v:textbox>
                  <w:txbxContent>
                    <w:p w14:paraId="431FBAA7" w14:textId="77777777" w:rsidR="00CE5FD1" w:rsidRDefault="00CE5FD1" w:rsidP="00CE5FD1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14:paraId="334882D8" w14:textId="77777777" w:rsidR="00CE5FD1" w:rsidRPr="000A31F3" w:rsidRDefault="00CE5FD1" w:rsidP="00CE5FD1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14:paraId="7FD05AB4" w14:textId="77777777" w:rsidR="00CE5FD1" w:rsidRPr="000A31F3" w:rsidRDefault="00CE5FD1" w:rsidP="00CE5FD1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14:paraId="77349B1B" w14:textId="77777777" w:rsidR="00CE5FD1" w:rsidRPr="000A31F3" w:rsidRDefault="00CE5FD1" w:rsidP="00CE5FD1">
                      <w:pPr>
                        <w:rPr>
                          <w:color w:val="000000" w:themeColor="text1"/>
                        </w:rPr>
                      </w:pPr>
                    </w:p>
                    <w:p w14:paraId="382F546B" w14:textId="77777777" w:rsidR="00CE5FD1" w:rsidRPr="000A31F3" w:rsidRDefault="00CE5FD1" w:rsidP="00CE5FD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A40" w:rsidRPr="00510769" w:rsidSect="007452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4DA8" w14:textId="77777777" w:rsidR="007650AD" w:rsidRDefault="007650AD" w:rsidP="00590591">
      <w:pPr>
        <w:spacing w:after="0" w:line="240" w:lineRule="auto"/>
      </w:pPr>
      <w:r>
        <w:separator/>
      </w:r>
    </w:p>
  </w:endnote>
  <w:endnote w:type="continuationSeparator" w:id="0">
    <w:p w14:paraId="384CBF80" w14:textId="77777777" w:rsidR="007650AD" w:rsidRDefault="007650AD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CAF" w14:textId="77777777" w:rsidR="00874B61" w:rsidRDefault="00874B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Content>
      <w:p w14:paraId="5AFAEA14" w14:textId="77777777" w:rsidR="00157831" w:rsidRPr="00FB16E0" w:rsidRDefault="00157831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874B61" w:rsidRPr="00874B61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6F2FA7F" w14:textId="77777777" w:rsidR="00157831" w:rsidRDefault="00157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8C6D" w14:textId="77777777" w:rsidR="00874B61" w:rsidRDefault="00874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6CB9" w14:textId="77777777" w:rsidR="007650AD" w:rsidRDefault="007650AD" w:rsidP="00590591">
      <w:pPr>
        <w:spacing w:after="0" w:line="240" w:lineRule="auto"/>
      </w:pPr>
      <w:r>
        <w:separator/>
      </w:r>
    </w:p>
  </w:footnote>
  <w:footnote w:type="continuationSeparator" w:id="0">
    <w:p w14:paraId="13EB3581" w14:textId="77777777" w:rsidR="007650AD" w:rsidRDefault="007650AD" w:rsidP="0059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E13F" w14:textId="77777777" w:rsidR="00874B61" w:rsidRDefault="00874B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859" w14:textId="77777777" w:rsidR="00874B61" w:rsidRDefault="00874B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D442" w14:textId="77777777" w:rsidR="00874B61" w:rsidRDefault="00874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61B38"/>
    <w:multiLevelType w:val="hybridMultilevel"/>
    <w:tmpl w:val="B6B4CFDE"/>
    <w:lvl w:ilvl="0" w:tplc="14789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30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42179"/>
    <w:rsid w:val="00056233"/>
    <w:rsid w:val="000647D5"/>
    <w:rsid w:val="00066797"/>
    <w:rsid w:val="0007589B"/>
    <w:rsid w:val="000764A9"/>
    <w:rsid w:val="000860B8"/>
    <w:rsid w:val="00096220"/>
    <w:rsid w:val="000A77F8"/>
    <w:rsid w:val="000B2102"/>
    <w:rsid w:val="000B3A40"/>
    <w:rsid w:val="000B48CE"/>
    <w:rsid w:val="000B5F91"/>
    <w:rsid w:val="000C5156"/>
    <w:rsid w:val="000D623E"/>
    <w:rsid w:val="000D685E"/>
    <w:rsid w:val="000F33EE"/>
    <w:rsid w:val="000F506E"/>
    <w:rsid w:val="001044DE"/>
    <w:rsid w:val="00112A9D"/>
    <w:rsid w:val="001138DF"/>
    <w:rsid w:val="00115D17"/>
    <w:rsid w:val="00120DFC"/>
    <w:rsid w:val="001312E4"/>
    <w:rsid w:val="00133671"/>
    <w:rsid w:val="001354CE"/>
    <w:rsid w:val="001378E2"/>
    <w:rsid w:val="0014125F"/>
    <w:rsid w:val="00157831"/>
    <w:rsid w:val="00184FF1"/>
    <w:rsid w:val="00191E14"/>
    <w:rsid w:val="001C1054"/>
    <w:rsid w:val="001D190D"/>
    <w:rsid w:val="001E25D9"/>
    <w:rsid w:val="002432D5"/>
    <w:rsid w:val="00246E1B"/>
    <w:rsid w:val="002512F3"/>
    <w:rsid w:val="0025368A"/>
    <w:rsid w:val="00256847"/>
    <w:rsid w:val="002707A0"/>
    <w:rsid w:val="00270C74"/>
    <w:rsid w:val="002969E7"/>
    <w:rsid w:val="002A2C07"/>
    <w:rsid w:val="002A507F"/>
    <w:rsid w:val="002B310B"/>
    <w:rsid w:val="002B4CA2"/>
    <w:rsid w:val="002C398E"/>
    <w:rsid w:val="002D432F"/>
    <w:rsid w:val="002E127D"/>
    <w:rsid w:val="002E6A3B"/>
    <w:rsid w:val="002F27FB"/>
    <w:rsid w:val="003107B0"/>
    <w:rsid w:val="00313E8B"/>
    <w:rsid w:val="0034571C"/>
    <w:rsid w:val="00356125"/>
    <w:rsid w:val="00356BBB"/>
    <w:rsid w:val="00357172"/>
    <w:rsid w:val="0036134F"/>
    <w:rsid w:val="003631D2"/>
    <w:rsid w:val="00367F01"/>
    <w:rsid w:val="00376D33"/>
    <w:rsid w:val="00387217"/>
    <w:rsid w:val="003920EE"/>
    <w:rsid w:val="003B4067"/>
    <w:rsid w:val="003C740B"/>
    <w:rsid w:val="003D60CB"/>
    <w:rsid w:val="003D6494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91909"/>
    <w:rsid w:val="004950CD"/>
    <w:rsid w:val="00495EB3"/>
    <w:rsid w:val="004A15EC"/>
    <w:rsid w:val="004A24CE"/>
    <w:rsid w:val="004B4BEB"/>
    <w:rsid w:val="004D1A9B"/>
    <w:rsid w:val="004D4B25"/>
    <w:rsid w:val="004E569F"/>
    <w:rsid w:val="004F48E0"/>
    <w:rsid w:val="004F6B5A"/>
    <w:rsid w:val="004F7D60"/>
    <w:rsid w:val="00510769"/>
    <w:rsid w:val="00512CBE"/>
    <w:rsid w:val="005134ED"/>
    <w:rsid w:val="00516D1E"/>
    <w:rsid w:val="0052219B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3B68"/>
    <w:rsid w:val="005C6628"/>
    <w:rsid w:val="005C75BC"/>
    <w:rsid w:val="005D0D26"/>
    <w:rsid w:val="005D321E"/>
    <w:rsid w:val="005D326D"/>
    <w:rsid w:val="005E3241"/>
    <w:rsid w:val="005E48A2"/>
    <w:rsid w:val="005E5513"/>
    <w:rsid w:val="005F2B3B"/>
    <w:rsid w:val="005F4703"/>
    <w:rsid w:val="005F6742"/>
    <w:rsid w:val="005F7370"/>
    <w:rsid w:val="00604066"/>
    <w:rsid w:val="006057F9"/>
    <w:rsid w:val="00626793"/>
    <w:rsid w:val="00656BE5"/>
    <w:rsid w:val="00665584"/>
    <w:rsid w:val="006671D7"/>
    <w:rsid w:val="006672AC"/>
    <w:rsid w:val="0067786A"/>
    <w:rsid w:val="0069242F"/>
    <w:rsid w:val="006A1473"/>
    <w:rsid w:val="006A436B"/>
    <w:rsid w:val="006C7CA5"/>
    <w:rsid w:val="006D1857"/>
    <w:rsid w:val="006D25FE"/>
    <w:rsid w:val="006E19AB"/>
    <w:rsid w:val="006F3A8E"/>
    <w:rsid w:val="006F4EF4"/>
    <w:rsid w:val="006F53CC"/>
    <w:rsid w:val="0072228F"/>
    <w:rsid w:val="00726168"/>
    <w:rsid w:val="00735BA4"/>
    <w:rsid w:val="007452EB"/>
    <w:rsid w:val="0075194F"/>
    <w:rsid w:val="007641D2"/>
    <w:rsid w:val="007650AD"/>
    <w:rsid w:val="00767DE1"/>
    <w:rsid w:val="00777F32"/>
    <w:rsid w:val="00782446"/>
    <w:rsid w:val="00796BEB"/>
    <w:rsid w:val="007A060E"/>
    <w:rsid w:val="007A1C69"/>
    <w:rsid w:val="007A5E20"/>
    <w:rsid w:val="007A6250"/>
    <w:rsid w:val="007B170D"/>
    <w:rsid w:val="007B44A7"/>
    <w:rsid w:val="007B5E41"/>
    <w:rsid w:val="007C254D"/>
    <w:rsid w:val="007C2B09"/>
    <w:rsid w:val="007C73A5"/>
    <w:rsid w:val="007C79DB"/>
    <w:rsid w:val="007F1469"/>
    <w:rsid w:val="007F5499"/>
    <w:rsid w:val="00805CD6"/>
    <w:rsid w:val="0081598A"/>
    <w:rsid w:val="008321AC"/>
    <w:rsid w:val="00840CDF"/>
    <w:rsid w:val="00846171"/>
    <w:rsid w:val="00851522"/>
    <w:rsid w:val="00866B68"/>
    <w:rsid w:val="00874B61"/>
    <w:rsid w:val="00890BAC"/>
    <w:rsid w:val="00897046"/>
    <w:rsid w:val="008B1D75"/>
    <w:rsid w:val="008C70CE"/>
    <w:rsid w:val="008D1520"/>
    <w:rsid w:val="008D44F9"/>
    <w:rsid w:val="008D535A"/>
    <w:rsid w:val="008D5502"/>
    <w:rsid w:val="008E76D5"/>
    <w:rsid w:val="00923144"/>
    <w:rsid w:val="00925B55"/>
    <w:rsid w:val="009371FF"/>
    <w:rsid w:val="00940A18"/>
    <w:rsid w:val="009466B9"/>
    <w:rsid w:val="009552CA"/>
    <w:rsid w:val="00966B5C"/>
    <w:rsid w:val="00976206"/>
    <w:rsid w:val="00980A26"/>
    <w:rsid w:val="00983609"/>
    <w:rsid w:val="009845DF"/>
    <w:rsid w:val="00984882"/>
    <w:rsid w:val="00991C93"/>
    <w:rsid w:val="00991FE1"/>
    <w:rsid w:val="009A7226"/>
    <w:rsid w:val="009B3F6D"/>
    <w:rsid w:val="009B7D33"/>
    <w:rsid w:val="009E1072"/>
    <w:rsid w:val="009E54C3"/>
    <w:rsid w:val="009E63D6"/>
    <w:rsid w:val="00A0024C"/>
    <w:rsid w:val="00A03EC2"/>
    <w:rsid w:val="00A173DD"/>
    <w:rsid w:val="00A24707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C4925"/>
    <w:rsid w:val="00AD2E7B"/>
    <w:rsid w:val="00AD6F38"/>
    <w:rsid w:val="00AE4B0D"/>
    <w:rsid w:val="00B25C75"/>
    <w:rsid w:val="00B47429"/>
    <w:rsid w:val="00B47E58"/>
    <w:rsid w:val="00B51C05"/>
    <w:rsid w:val="00B561EA"/>
    <w:rsid w:val="00B67F41"/>
    <w:rsid w:val="00B760B7"/>
    <w:rsid w:val="00B8223E"/>
    <w:rsid w:val="00B845C5"/>
    <w:rsid w:val="00B91A4B"/>
    <w:rsid w:val="00B92B0E"/>
    <w:rsid w:val="00B93CFF"/>
    <w:rsid w:val="00B974CA"/>
    <w:rsid w:val="00BB2B52"/>
    <w:rsid w:val="00BB6D08"/>
    <w:rsid w:val="00BC0D1E"/>
    <w:rsid w:val="00BC42A5"/>
    <w:rsid w:val="00BC707C"/>
    <w:rsid w:val="00BE6924"/>
    <w:rsid w:val="00BF6831"/>
    <w:rsid w:val="00C03863"/>
    <w:rsid w:val="00C13FA6"/>
    <w:rsid w:val="00C343ED"/>
    <w:rsid w:val="00C370A0"/>
    <w:rsid w:val="00C45F82"/>
    <w:rsid w:val="00C46EA9"/>
    <w:rsid w:val="00C60F90"/>
    <w:rsid w:val="00C61C60"/>
    <w:rsid w:val="00C671BF"/>
    <w:rsid w:val="00C80411"/>
    <w:rsid w:val="00C823CD"/>
    <w:rsid w:val="00CA4523"/>
    <w:rsid w:val="00CB4C05"/>
    <w:rsid w:val="00CC410F"/>
    <w:rsid w:val="00CC58E0"/>
    <w:rsid w:val="00CC6DFC"/>
    <w:rsid w:val="00CD3FD2"/>
    <w:rsid w:val="00CD4863"/>
    <w:rsid w:val="00CD5A5C"/>
    <w:rsid w:val="00CE5FD1"/>
    <w:rsid w:val="00CE7C71"/>
    <w:rsid w:val="00CF2826"/>
    <w:rsid w:val="00CF684E"/>
    <w:rsid w:val="00D02CC5"/>
    <w:rsid w:val="00D22386"/>
    <w:rsid w:val="00D36D5A"/>
    <w:rsid w:val="00D40009"/>
    <w:rsid w:val="00D41E36"/>
    <w:rsid w:val="00D56FAB"/>
    <w:rsid w:val="00D64E39"/>
    <w:rsid w:val="00D6582C"/>
    <w:rsid w:val="00D82D80"/>
    <w:rsid w:val="00D83702"/>
    <w:rsid w:val="00D86CB0"/>
    <w:rsid w:val="00D87EE8"/>
    <w:rsid w:val="00D97400"/>
    <w:rsid w:val="00D97AAF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56EBC"/>
    <w:rsid w:val="00E60895"/>
    <w:rsid w:val="00E61B41"/>
    <w:rsid w:val="00E66C66"/>
    <w:rsid w:val="00E848AE"/>
    <w:rsid w:val="00E918DB"/>
    <w:rsid w:val="00EA3E3B"/>
    <w:rsid w:val="00EA5729"/>
    <w:rsid w:val="00EC205A"/>
    <w:rsid w:val="00EC32FC"/>
    <w:rsid w:val="00EE2936"/>
    <w:rsid w:val="00EE3DB6"/>
    <w:rsid w:val="00EF078A"/>
    <w:rsid w:val="00EF5974"/>
    <w:rsid w:val="00F2255C"/>
    <w:rsid w:val="00F5004F"/>
    <w:rsid w:val="00F6188C"/>
    <w:rsid w:val="00F7449E"/>
    <w:rsid w:val="00F80BAE"/>
    <w:rsid w:val="00F84F7A"/>
    <w:rsid w:val="00F863F5"/>
    <w:rsid w:val="00FA2961"/>
    <w:rsid w:val="00FA49EB"/>
    <w:rsid w:val="00FC33B5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8CD7E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wDEKiD@mon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yenEvUUhFUG5hR255OFZ3Uld4Mm94WXpDTmRPOG01R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AwIlSuVK75r+W3crRXNGkid7HQxkTwNrWYYfduMB8cA=</DigestValue>
      </Reference>
      <Reference URI="#INFO">
        <DigestMethod Algorithm="http://www.w3.org/2001/04/xmlenc#sha256"/>
        <DigestValue>tOxiFxY7lNByYjFsF0oUjgZRh1znBN2RCJie3yBYljg=</DigestValue>
      </Reference>
    </SignedInfo>
    <SignatureValue>kgB72hh5pcbGTxavi1zkXTZad76tM/pNT0eo7bU0ih0kdR9ucmPzoUebhi0dzwng2STLpqTbA3HjxB1iznSUlw==</SignatureValue>
    <Object Id="INFO">
      <ArrayOfString xmlns:xsd="http://www.w3.org/2001/XMLSchema" xmlns:xsi="http://www.w3.org/2001/XMLSchema-instance" xmlns="">
        <string>2zq/QHEPnaGny8VwRWx2oxYzCNdO8m5D</string>
      </ArrayOfString>
    </Object>
  </Signature>
</WrappedLabelInfo>
</file>

<file path=customXml/itemProps1.xml><?xml version="1.0" encoding="utf-8"?>
<ds:datastoreItem xmlns:ds="http://schemas.openxmlformats.org/officeDocument/2006/customXml" ds:itemID="{BB437D43-0D54-4886-A445-510632120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1C8F-F94D-42F2-BDAB-CAF4DCC833E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771CDF8-8D5C-44D7-A60F-BB9DB9D839A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966</Characters>
  <Application>Microsoft Office Word</Application>
  <DocSecurity>0</DocSecurity>
  <Lines>13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4</cp:revision>
  <cp:lastPrinted>2025-05-23T09:02:00Z</cp:lastPrinted>
  <dcterms:created xsi:type="dcterms:W3CDTF">2026-06-02T13:17:00Z</dcterms:created>
  <dcterms:modified xsi:type="dcterms:W3CDTF">2026-06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6396e2-b3ed-4118-a03b-45fc87cf1ad2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A9YXdOe4N6TgKuDUBceawGaN0RoaoTQE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